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95383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09"/>
          </w:tblGrid>
          <w:tr w:rsidR="0062538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25389" w:rsidRDefault="0062538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tag w:val="Jah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25389" w:rsidRDefault="0020297B" w:rsidP="00625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29.01.14</w:t>
                    </w:r>
                  </w:p>
                </w:tc>
              </w:sdtContent>
            </w:sdt>
          </w:tr>
          <w:tr w:rsidR="0062538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25389" w:rsidRDefault="0062538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>4AHIT</w:t>
                    </w:r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 xml:space="preserve">Ari </w:t>
                    </w:r>
                    <w:proofErr w:type="spellStart"/>
                    <w:r>
                      <w:rPr>
                        <w:color w:val="76923C" w:themeColor="accent3" w:themeShade="BF"/>
                        <w:lang w:val="de-DE"/>
                      </w:rPr>
                      <w:t>Ayvazyan</w:t>
                    </w:r>
                    <w:proofErr w:type="spellEnd"/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625389" w:rsidRDefault="00625389"/>
        <w:p w:rsidR="00625389" w:rsidRDefault="006253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25389">
            <w:tc>
              <w:tcPr>
                <w:tcW w:w="0" w:type="auto"/>
              </w:tcPr>
              <w:p w:rsidR="00625389" w:rsidRDefault="00625389" w:rsidP="0085484D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297B">
                      <w:rPr>
                        <w:b/>
                        <w:bCs/>
                        <w:caps/>
                        <w:sz w:val="72"/>
                        <w:szCs w:val="72"/>
                        <w:lang w:val="de-DE"/>
                      </w:rPr>
                      <w:t>Propel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]</w:t>
                </w:r>
              </w:p>
            </w:tc>
          </w:tr>
          <w:tr w:rsidR="00625389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25389" w:rsidRDefault="0020297B" w:rsidP="0085484D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de-DE"/>
                      </w:rPr>
                      <w:t>Dokumentation der Installation und Programmierung</w:t>
                    </w:r>
                  </w:p>
                </w:tc>
              </w:sdtContent>
            </w:sdt>
          </w:tr>
        </w:tbl>
        <w:p w:rsidR="00625389" w:rsidRDefault="00625389"/>
        <w:p w:rsidR="00625389" w:rsidRDefault="006253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601692702"/>
        <w:docPartObj>
          <w:docPartGallery w:val="Table of Contents"/>
          <w:docPartUnique/>
        </w:docPartObj>
      </w:sdtPr>
      <w:sdtEndPr/>
      <w:sdtContent>
        <w:p w:rsidR="005F6381" w:rsidRDefault="005F638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D42A4" w:rsidRDefault="005F63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26512" w:history="1">
            <w:r w:rsidR="001D42A4" w:rsidRPr="003E25AD">
              <w:rPr>
                <w:rStyle w:val="Hyperlink"/>
                <w:noProof/>
              </w:rPr>
              <w:t>Angabe</w:t>
            </w:r>
            <w:r w:rsidR="001D42A4">
              <w:rPr>
                <w:noProof/>
                <w:webHidden/>
              </w:rPr>
              <w:tab/>
            </w:r>
            <w:r w:rsidR="001D42A4">
              <w:rPr>
                <w:noProof/>
                <w:webHidden/>
              </w:rPr>
              <w:fldChar w:fldCharType="begin"/>
            </w:r>
            <w:r w:rsidR="001D42A4">
              <w:rPr>
                <w:noProof/>
                <w:webHidden/>
              </w:rPr>
              <w:instrText xml:space="preserve"> PAGEREF _Toc379926512 \h </w:instrText>
            </w:r>
            <w:r w:rsidR="001D42A4">
              <w:rPr>
                <w:noProof/>
                <w:webHidden/>
              </w:rPr>
            </w:r>
            <w:r w:rsidR="001D42A4">
              <w:rPr>
                <w:noProof/>
                <w:webHidden/>
              </w:rPr>
              <w:fldChar w:fldCharType="separate"/>
            </w:r>
            <w:r w:rsidR="001D42A4">
              <w:rPr>
                <w:noProof/>
                <w:webHidden/>
              </w:rPr>
              <w:t>2</w:t>
            </w:r>
            <w:r w:rsidR="001D42A4">
              <w:rPr>
                <w:noProof/>
                <w:webHidden/>
              </w:rPr>
              <w:fldChar w:fldCharType="end"/>
            </w:r>
          </w:hyperlink>
        </w:p>
        <w:p w:rsidR="001D42A4" w:rsidRDefault="001D42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3" w:history="1">
            <w:r w:rsidRPr="003E25AD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A4" w:rsidRDefault="001D42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4" w:history="1">
            <w:r w:rsidRPr="003E25AD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A4" w:rsidRDefault="001D42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5" w:history="1">
            <w:r w:rsidRPr="003E25AD">
              <w:rPr>
                <w:rStyle w:val="Hyperlink"/>
                <w:noProof/>
              </w:rPr>
              <w:t>Installation &amp;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A4" w:rsidRDefault="001D42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9926516" w:history="1">
            <w:r w:rsidRPr="003E25AD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81" w:rsidRDefault="005F6381">
          <w:r>
            <w:rPr>
              <w:b/>
              <w:bCs/>
              <w:lang w:val="de-DE"/>
            </w:rPr>
            <w:fldChar w:fldCharType="end"/>
          </w:r>
        </w:p>
      </w:sdtContent>
    </w:sdt>
    <w:p w:rsidR="0093096C" w:rsidRDefault="0093096C"/>
    <w:p w:rsidR="00070121" w:rsidRPr="00070121" w:rsidRDefault="005F6381" w:rsidP="00070121">
      <w:r>
        <w:br w:type="page"/>
      </w:r>
      <w:bookmarkStart w:id="0" w:name="_GoBack"/>
      <w:bookmarkEnd w:id="0"/>
    </w:p>
    <w:p w:rsidR="0085484D" w:rsidRDefault="005F6381" w:rsidP="0085484D">
      <w:pPr>
        <w:pStyle w:val="berschrift1"/>
      </w:pPr>
      <w:bookmarkStart w:id="1" w:name="_Toc379926512"/>
      <w:r>
        <w:lastRenderedPageBreak/>
        <w:t>Angabe</w:t>
      </w:r>
      <w:bookmarkEnd w:id="1"/>
    </w:p>
    <w:p w:rsidR="0085484D" w:rsidRDefault="0085484D" w:rsidP="0085484D"/>
    <w:p w:rsidR="000F14D2" w:rsidRDefault="000F14D2" w:rsidP="007D54BA">
      <w:r>
        <w:br w:type="page"/>
      </w:r>
    </w:p>
    <w:p w:rsidR="00EE10EC" w:rsidRDefault="00C06079" w:rsidP="007D54BA">
      <w:pPr>
        <w:pStyle w:val="berschrift1"/>
      </w:pPr>
      <w:bookmarkStart w:id="2" w:name="_Toc379926513"/>
      <w:r>
        <w:lastRenderedPageBreak/>
        <w:t>Designüberlegung</w:t>
      </w:r>
      <w:bookmarkEnd w:id="2"/>
    </w:p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Pr="002A73C8" w:rsidRDefault="002A73C8" w:rsidP="002A73C8"/>
    <w:p w:rsidR="002A73C8" w:rsidRDefault="002A73C8" w:rsidP="002A73C8">
      <w:pPr>
        <w:pStyle w:val="berschrift1"/>
      </w:pPr>
      <w:bookmarkStart w:id="3" w:name="_Toc379926514"/>
      <w:r>
        <w:t>Aufwandschätzung</w:t>
      </w:r>
      <w:bookmarkEnd w:id="3"/>
    </w:p>
    <w:p w:rsidR="002A73C8" w:rsidRDefault="002A73C8"/>
    <w:p w:rsidR="00BF7FBA" w:rsidRDefault="00BF7FBA"/>
    <w:p w:rsidR="00BF7FBA" w:rsidRDefault="00BF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6381" w:rsidRDefault="007D54BA" w:rsidP="007D54BA">
      <w:pPr>
        <w:pStyle w:val="berschrift1"/>
      </w:pPr>
      <w:bookmarkStart w:id="4" w:name="_Toc379926515"/>
      <w:r>
        <w:lastRenderedPageBreak/>
        <w:t>Installation &amp; Durchführung</w:t>
      </w:r>
      <w:bookmarkEnd w:id="4"/>
    </w:p>
    <w:p w:rsidR="005B4F40" w:rsidRDefault="005B4F40" w:rsidP="006E584B"/>
    <w:p w:rsidR="00BF7FBA" w:rsidRDefault="00BF7FBA" w:rsidP="006E584B"/>
    <w:p w:rsidR="00C06079" w:rsidRDefault="00C06079">
      <w:r>
        <w:br w:type="page"/>
      </w:r>
    </w:p>
    <w:p w:rsidR="00BF7FBA" w:rsidRDefault="00C06079" w:rsidP="00C06079">
      <w:pPr>
        <w:pStyle w:val="berschrift1"/>
      </w:pPr>
      <w:bookmarkStart w:id="5" w:name="_Toc379926516"/>
      <w:r>
        <w:lastRenderedPageBreak/>
        <w:t>Testbericht</w:t>
      </w:r>
      <w:bookmarkEnd w:id="5"/>
    </w:p>
    <w:p w:rsidR="00C06079" w:rsidRDefault="00C06079" w:rsidP="006E584B"/>
    <w:p w:rsidR="00C06079" w:rsidRDefault="00C06079" w:rsidP="006E584B"/>
    <w:p w:rsidR="00C06079" w:rsidRDefault="00C06079">
      <w:r>
        <w:br w:type="page"/>
      </w:r>
    </w:p>
    <w:p w:rsidR="00C06079" w:rsidRDefault="00C06079" w:rsidP="006E584B"/>
    <w:p w:rsidR="00C06079" w:rsidRDefault="00C06079" w:rsidP="006E584B"/>
    <w:p w:rsidR="00C06079" w:rsidRDefault="00C06079" w:rsidP="006E584B"/>
    <w:p w:rsidR="00C06079" w:rsidRDefault="00C06079" w:rsidP="006E584B"/>
    <w:p w:rsidR="00C06079" w:rsidRPr="006E584B" w:rsidRDefault="00C06079" w:rsidP="006E584B"/>
    <w:sectPr w:rsidR="00C06079" w:rsidRPr="006E584B" w:rsidSect="00625389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DB" w:rsidRDefault="00936ADB" w:rsidP="00302183">
      <w:pPr>
        <w:spacing w:after="0" w:line="240" w:lineRule="auto"/>
      </w:pPr>
      <w:r>
        <w:separator/>
      </w:r>
    </w:p>
  </w:endnote>
  <w:endnote w:type="continuationSeparator" w:id="0">
    <w:p w:rsidR="00936ADB" w:rsidRDefault="00936ADB" w:rsidP="003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3" w:rsidRDefault="00302183">
    <w:pPr>
      <w:pStyle w:val="Fuzeile"/>
    </w:pPr>
    <w:r>
      <w:t xml:space="preserve">Ari </w:t>
    </w:r>
    <w:proofErr w:type="spellStart"/>
    <w:r>
      <w:t>Ayvazyan</w:t>
    </w:r>
    <w:proofErr w:type="spellEnd"/>
    <w:r>
      <w:tab/>
      <w:t>4AHIT</w:t>
    </w:r>
    <w:r>
      <w:tab/>
    </w:r>
    <w:r>
      <w:fldChar w:fldCharType="begin"/>
    </w:r>
    <w:r>
      <w:instrText>PAGE   \* MERGEFORMAT</w:instrText>
    </w:r>
    <w:r>
      <w:fldChar w:fldCharType="separate"/>
    </w:r>
    <w:r w:rsidR="001D42A4" w:rsidRPr="001D42A4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DB" w:rsidRDefault="00936ADB" w:rsidP="00302183">
      <w:pPr>
        <w:spacing w:after="0" w:line="240" w:lineRule="auto"/>
      </w:pPr>
      <w:r>
        <w:separator/>
      </w:r>
    </w:p>
  </w:footnote>
  <w:footnote w:type="continuationSeparator" w:id="0">
    <w:p w:rsidR="00936ADB" w:rsidRDefault="00936ADB" w:rsidP="003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C4"/>
    <w:multiLevelType w:val="multilevel"/>
    <w:tmpl w:val="5B6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89"/>
    <w:rsid w:val="000037CE"/>
    <w:rsid w:val="000064FD"/>
    <w:rsid w:val="00012018"/>
    <w:rsid w:val="00060234"/>
    <w:rsid w:val="00070121"/>
    <w:rsid w:val="000B5C85"/>
    <w:rsid w:val="000D4F78"/>
    <w:rsid w:val="000E35D6"/>
    <w:rsid w:val="000F14D2"/>
    <w:rsid w:val="00161A64"/>
    <w:rsid w:val="001D42A4"/>
    <w:rsid w:val="0020297B"/>
    <w:rsid w:val="00283438"/>
    <w:rsid w:val="002A73C8"/>
    <w:rsid w:val="002E3174"/>
    <w:rsid w:val="002E64A1"/>
    <w:rsid w:val="00302183"/>
    <w:rsid w:val="003242E7"/>
    <w:rsid w:val="0035477E"/>
    <w:rsid w:val="00395780"/>
    <w:rsid w:val="003F0B6C"/>
    <w:rsid w:val="003F6273"/>
    <w:rsid w:val="00406593"/>
    <w:rsid w:val="004112B5"/>
    <w:rsid w:val="004655DC"/>
    <w:rsid w:val="004821A3"/>
    <w:rsid w:val="004940BC"/>
    <w:rsid w:val="005029B6"/>
    <w:rsid w:val="00554A68"/>
    <w:rsid w:val="00562D30"/>
    <w:rsid w:val="00582550"/>
    <w:rsid w:val="00582F2C"/>
    <w:rsid w:val="005A6584"/>
    <w:rsid w:val="005A77EF"/>
    <w:rsid w:val="005B0768"/>
    <w:rsid w:val="005B4F40"/>
    <w:rsid w:val="005F6381"/>
    <w:rsid w:val="006232C9"/>
    <w:rsid w:val="00625389"/>
    <w:rsid w:val="00670C7B"/>
    <w:rsid w:val="00690BA3"/>
    <w:rsid w:val="006A2B87"/>
    <w:rsid w:val="006E584B"/>
    <w:rsid w:val="007003B4"/>
    <w:rsid w:val="00721914"/>
    <w:rsid w:val="00721DFE"/>
    <w:rsid w:val="007405A3"/>
    <w:rsid w:val="00742045"/>
    <w:rsid w:val="007547A0"/>
    <w:rsid w:val="00757651"/>
    <w:rsid w:val="0076704E"/>
    <w:rsid w:val="00777269"/>
    <w:rsid w:val="0079362C"/>
    <w:rsid w:val="007C6572"/>
    <w:rsid w:val="007D54BA"/>
    <w:rsid w:val="00837E3B"/>
    <w:rsid w:val="0085484D"/>
    <w:rsid w:val="00863696"/>
    <w:rsid w:val="00863A75"/>
    <w:rsid w:val="00890953"/>
    <w:rsid w:val="00897F57"/>
    <w:rsid w:val="008C6E2E"/>
    <w:rsid w:val="00906D55"/>
    <w:rsid w:val="0093096C"/>
    <w:rsid w:val="009345B5"/>
    <w:rsid w:val="00936ADB"/>
    <w:rsid w:val="00961FD3"/>
    <w:rsid w:val="00976859"/>
    <w:rsid w:val="00980C6B"/>
    <w:rsid w:val="009C7C06"/>
    <w:rsid w:val="00A10E87"/>
    <w:rsid w:val="00A35A5E"/>
    <w:rsid w:val="00A43021"/>
    <w:rsid w:val="00A561A2"/>
    <w:rsid w:val="00A73DF2"/>
    <w:rsid w:val="00A94A53"/>
    <w:rsid w:val="00AB750C"/>
    <w:rsid w:val="00B223A0"/>
    <w:rsid w:val="00B4266C"/>
    <w:rsid w:val="00B632B8"/>
    <w:rsid w:val="00BD1EF8"/>
    <w:rsid w:val="00BE0A98"/>
    <w:rsid w:val="00BF7FBA"/>
    <w:rsid w:val="00C06079"/>
    <w:rsid w:val="00C546B9"/>
    <w:rsid w:val="00CA5A69"/>
    <w:rsid w:val="00CC1AA0"/>
    <w:rsid w:val="00D47AE2"/>
    <w:rsid w:val="00D93461"/>
    <w:rsid w:val="00E14EE1"/>
    <w:rsid w:val="00E64580"/>
    <w:rsid w:val="00EA53D1"/>
    <w:rsid w:val="00EB4E45"/>
    <w:rsid w:val="00EB6B7C"/>
    <w:rsid w:val="00EC7164"/>
    <w:rsid w:val="00EE10EC"/>
    <w:rsid w:val="00F1785C"/>
    <w:rsid w:val="00F434E2"/>
    <w:rsid w:val="00F9161E"/>
    <w:rsid w:val="00FA458C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>Dokumentation der Installation und Programmi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F5F7D-9F01-42AB-8CF8-18557FA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</vt:lpstr>
    </vt:vector>
  </TitlesOfParts>
  <Company>4AHI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l</dc:title>
  <dc:subject/>
  <dc:creator>Ari Ayvazyan</dc:creator>
  <cp:keywords/>
  <dc:description/>
  <cp:lastModifiedBy>Ari Ayvazyan</cp:lastModifiedBy>
  <cp:revision>9</cp:revision>
  <dcterms:created xsi:type="dcterms:W3CDTF">2014-01-29T08:00:00Z</dcterms:created>
  <dcterms:modified xsi:type="dcterms:W3CDTF">2014-02-11T22:59:00Z</dcterms:modified>
</cp:coreProperties>
</file>